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9D3C" w14:textId="77777777" w:rsidR="00E75E0B" w:rsidRDefault="00E75E0B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A2F264" w14:textId="77777777" w:rsidR="00C37835" w:rsidRP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ZAHTJEV ZA UPIS</w:t>
      </w:r>
    </w:p>
    <w:p w14:paraId="2B39E03D" w14:textId="197F60A5" w:rsid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DJETETA U DJEČJI VRTIĆ</w:t>
      </w:r>
      <w:r w:rsidR="0089549C">
        <w:rPr>
          <w:rFonts w:ascii="Times New Roman" w:hAnsi="Times New Roman" w:cs="Times New Roman"/>
          <w:b/>
          <w:sz w:val="24"/>
        </w:rPr>
        <w:t xml:space="preserve"> </w:t>
      </w:r>
      <w:r w:rsidRPr="00C37835">
        <w:rPr>
          <w:rFonts w:ascii="Times New Roman" w:hAnsi="Times New Roman" w:cs="Times New Roman"/>
          <w:b/>
          <w:sz w:val="24"/>
        </w:rPr>
        <w:t>HLOJKICA DELNICE</w:t>
      </w:r>
    </w:p>
    <w:p w14:paraId="665C4BF0" w14:textId="77777777" w:rsidR="00C37835" w:rsidRP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p w14:paraId="7DDA36D6" w14:textId="77777777"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  <w:r w:rsidRPr="00C37835">
        <w:rPr>
          <w:rFonts w:ascii="Times New Roman" w:hAnsi="Times New Roman" w:cs="Times New Roman"/>
          <w:sz w:val="18"/>
        </w:rPr>
        <w:t>(zaokružiti slovo ispred željenog programa)</w:t>
      </w:r>
    </w:p>
    <w:tbl>
      <w:tblPr>
        <w:tblStyle w:val="Tablicapopisa2-isticanje31"/>
        <w:tblW w:w="9923" w:type="dxa"/>
        <w:tblLook w:val="0480" w:firstRow="0" w:lastRow="0" w:firstColumn="1" w:lastColumn="0" w:noHBand="0" w:noVBand="1"/>
      </w:tblPr>
      <w:tblGrid>
        <w:gridCol w:w="567"/>
        <w:gridCol w:w="9356"/>
      </w:tblGrid>
      <w:tr w:rsidR="00C37835" w:rsidRPr="000A5DDA" w14:paraId="5E244CC5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76AB3A" w14:textId="77777777"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9356" w:type="dxa"/>
          </w:tcPr>
          <w:p w14:paraId="5E9390BB" w14:textId="12DC34C5" w:rsidR="00C37835" w:rsidRPr="000A5DDA" w:rsidRDefault="00C37835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REDOVITI DESETOSATNI PROGRAM</w:t>
            </w:r>
            <w:r w:rsidR="003504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5DDA">
              <w:rPr>
                <w:rFonts w:ascii="Times New Roman" w:hAnsi="Times New Roman" w:cs="Times New Roman"/>
                <w:sz w:val="24"/>
              </w:rPr>
              <w:t>- VRTIĆ</w:t>
            </w:r>
          </w:p>
        </w:tc>
      </w:tr>
      <w:tr w:rsidR="00C37835" w:rsidRPr="000A5DDA" w14:paraId="16C418F1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A1FE8E" w14:textId="77777777"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9356" w:type="dxa"/>
          </w:tcPr>
          <w:p w14:paraId="2EAF5106" w14:textId="6E9678F6" w:rsidR="00C37835" w:rsidRPr="000A5DDA" w:rsidRDefault="00C37835" w:rsidP="00C37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REDOVITI DESETOSATNI PROGRAM</w:t>
            </w:r>
            <w:r w:rsidR="003504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5DDA">
              <w:rPr>
                <w:rFonts w:ascii="Times New Roman" w:hAnsi="Times New Roman" w:cs="Times New Roman"/>
                <w:sz w:val="24"/>
              </w:rPr>
              <w:t>-</w:t>
            </w:r>
            <w:r w:rsidR="003504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5DDA">
              <w:rPr>
                <w:rFonts w:ascii="Times New Roman" w:hAnsi="Times New Roman" w:cs="Times New Roman"/>
                <w:sz w:val="24"/>
              </w:rPr>
              <w:t>JASLICE</w:t>
            </w:r>
          </w:p>
        </w:tc>
      </w:tr>
    </w:tbl>
    <w:p w14:paraId="7BFD8D25" w14:textId="657C7899" w:rsidR="00C37835" w:rsidRPr="00B1533C" w:rsidRDefault="00B1533C" w:rsidP="00C37835">
      <w:pPr>
        <w:jc w:val="right"/>
        <w:rPr>
          <w:rFonts w:ascii="Times New Roman" w:hAnsi="Times New Roman" w:cs="Times New Roman"/>
          <w:b/>
          <w:bCs/>
          <w:sz w:val="18"/>
        </w:rPr>
      </w:pPr>
      <w:r w:rsidRPr="00B1533C">
        <w:rPr>
          <w:rFonts w:ascii="Times New Roman" w:hAnsi="Times New Roman" w:cs="Times New Roman"/>
          <w:b/>
          <w:bCs/>
          <w:sz w:val="18"/>
        </w:rPr>
        <w:t>MOLIMO POPUNITI ČITKO!</w:t>
      </w:r>
    </w:p>
    <w:tbl>
      <w:tblPr>
        <w:tblStyle w:val="Tablicareetke2-isticanje31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C37835" w:rsidRPr="000A5DDA" w14:paraId="6E690E6E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91CBC1A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djeteta:</w:t>
            </w:r>
          </w:p>
        </w:tc>
      </w:tr>
      <w:tr w:rsidR="00C37835" w:rsidRPr="000A5DDA" w14:paraId="52BBA48B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F5B7BC2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Datum i mjesto rođenja:</w:t>
            </w:r>
          </w:p>
        </w:tc>
        <w:tc>
          <w:tcPr>
            <w:tcW w:w="3260" w:type="dxa"/>
          </w:tcPr>
          <w:p w14:paraId="03A7AD9A" w14:textId="77777777" w:rsidR="00C37835" w:rsidRPr="000A5DDA" w:rsidRDefault="00C37835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C37835" w:rsidRPr="000A5DDA" w14:paraId="4E49FDA8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3A439CC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stanovanja:</w:t>
            </w:r>
          </w:p>
        </w:tc>
      </w:tr>
      <w:tr w:rsidR="00C37835" w:rsidRPr="000A5DDA" w14:paraId="791C0029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794F8DE" w14:textId="56F925A1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</w:t>
            </w:r>
            <w:r w:rsidR="0059216F">
              <w:rPr>
                <w:rFonts w:ascii="Times New Roman" w:hAnsi="Times New Roman" w:cs="Times New Roman"/>
                <w:b w:val="0"/>
                <w:sz w:val="24"/>
              </w:rPr>
              <w:t>/boravište</w:t>
            </w:r>
            <w:r w:rsidRPr="000A5DDA">
              <w:rPr>
                <w:rFonts w:ascii="Times New Roman" w:hAnsi="Times New Roman" w:cs="Times New Roman"/>
                <w:b w:val="0"/>
                <w:sz w:val="24"/>
              </w:rPr>
              <w:t>:</w:t>
            </w:r>
          </w:p>
        </w:tc>
      </w:tr>
    </w:tbl>
    <w:p w14:paraId="423F28D8" w14:textId="77777777" w:rsidR="00C37835" w:rsidRDefault="00C37835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14:paraId="2C36B0E8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0C0EBB5E" w14:textId="5F8108AB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 majke/</w:t>
            </w:r>
            <w:r w:rsidR="00B1533C">
              <w:rPr>
                <w:rFonts w:ascii="Times New Roman" w:hAnsi="Times New Roman" w:cs="Times New Roman"/>
                <w:sz w:val="24"/>
              </w:rPr>
              <w:t>skrbnice/udomiteljice</w:t>
            </w:r>
            <w:r w:rsidRPr="000A5DD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0A5DDA" w:rsidRPr="000A5DDA" w14:paraId="4BA791D7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92D911E" w14:textId="54B88DA6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</w:t>
            </w:r>
            <w:r w:rsidR="0059216F">
              <w:rPr>
                <w:rFonts w:ascii="Times New Roman" w:hAnsi="Times New Roman" w:cs="Times New Roman"/>
                <w:b w:val="0"/>
                <w:sz w:val="24"/>
              </w:rPr>
              <w:t>/boravište</w:t>
            </w:r>
            <w:r w:rsidRPr="000A5DDA">
              <w:rPr>
                <w:rFonts w:ascii="Times New Roman" w:hAnsi="Times New Roman" w:cs="Times New Roman"/>
                <w:b w:val="0"/>
                <w:sz w:val="24"/>
              </w:rPr>
              <w:t>:</w:t>
            </w:r>
          </w:p>
        </w:tc>
        <w:tc>
          <w:tcPr>
            <w:tcW w:w="3333" w:type="dxa"/>
          </w:tcPr>
          <w:p w14:paraId="742507C2" w14:textId="77777777" w:rsidR="000A5DDA" w:rsidRPr="000A5DDA" w:rsidRDefault="000A5DDA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14:paraId="473A29DA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692C263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14:paraId="773855A2" w14:textId="77777777"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7033BF" w:rsidRPr="000A5DDA" w14:paraId="7BE01FDE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CFCDE12" w14:textId="5D8A73DF" w:rsidR="007033BF" w:rsidRPr="007033BF" w:rsidRDefault="007033BF" w:rsidP="000A5DD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033BF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Mail adresa: </w:t>
            </w:r>
          </w:p>
        </w:tc>
      </w:tr>
      <w:tr w:rsidR="000A5DDA" w:rsidRPr="000A5DDA" w14:paraId="311F231D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1D646FBB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14:paraId="1B586F17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292E2A2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14:paraId="280D2530" w14:textId="77777777" w:rsidR="000A5DDA" w:rsidRPr="000A5DDA" w:rsidRDefault="000A5DDA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14:paraId="6D9EBEDC" w14:textId="77777777" w:rsidTr="0025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AAA983A" w14:textId="77777777" w:rsidR="00E75E0B" w:rsidRPr="000A5DDA" w:rsidRDefault="00E75E0B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majke</w:t>
            </w:r>
            <w:r w:rsidRPr="007033BF">
              <w:rPr>
                <w:rFonts w:ascii="Times New Roman" w:hAnsi="Times New Roman" w:cs="Times New Roman"/>
                <w:b w:val="0"/>
                <w:bCs w:val="0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7E0CFD4C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14:paraId="627F2746" w14:textId="77777777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535E44B8" w14:textId="53FC35CB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 xml:space="preserve">Ime i prezime  </w:t>
            </w:r>
            <w:r>
              <w:rPr>
                <w:rFonts w:ascii="Times New Roman" w:hAnsi="Times New Roman" w:cs="Times New Roman"/>
                <w:sz w:val="24"/>
              </w:rPr>
              <w:t>oca</w:t>
            </w:r>
            <w:r w:rsidRPr="000A5DDA">
              <w:rPr>
                <w:rFonts w:ascii="Times New Roman" w:hAnsi="Times New Roman" w:cs="Times New Roman"/>
                <w:sz w:val="24"/>
              </w:rPr>
              <w:t>/</w:t>
            </w:r>
            <w:r w:rsidR="00B1533C">
              <w:rPr>
                <w:rFonts w:ascii="Times New Roman" w:hAnsi="Times New Roman" w:cs="Times New Roman"/>
                <w:sz w:val="24"/>
              </w:rPr>
              <w:t>skrbnika/udomitelja</w:t>
            </w:r>
            <w:r w:rsidRPr="000A5DD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0A5DDA" w:rsidRPr="000A5DDA" w14:paraId="5AAA28DC" w14:textId="77777777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3129FDE" w14:textId="16333E23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</w:t>
            </w:r>
            <w:r w:rsidR="0059216F">
              <w:rPr>
                <w:rFonts w:ascii="Times New Roman" w:hAnsi="Times New Roman" w:cs="Times New Roman"/>
                <w:b w:val="0"/>
                <w:sz w:val="24"/>
              </w:rPr>
              <w:t>/boravište</w:t>
            </w:r>
            <w:r w:rsidRPr="000A5DDA">
              <w:rPr>
                <w:rFonts w:ascii="Times New Roman" w:hAnsi="Times New Roman" w:cs="Times New Roman"/>
                <w:b w:val="0"/>
                <w:sz w:val="24"/>
              </w:rPr>
              <w:t>:</w:t>
            </w:r>
          </w:p>
        </w:tc>
        <w:tc>
          <w:tcPr>
            <w:tcW w:w="3333" w:type="dxa"/>
          </w:tcPr>
          <w:p w14:paraId="3C8BCFA8" w14:textId="77777777" w:rsidR="000A5DDA" w:rsidRPr="000A5DDA" w:rsidRDefault="000A5DDA" w:rsidP="006506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14:paraId="52D876ED" w14:textId="77777777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CEE6F0A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14:paraId="7226BAC8" w14:textId="77777777"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7033BF" w:rsidRPr="000A5DDA" w14:paraId="01F10734" w14:textId="77777777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4FB2303A" w14:textId="0B5BD576" w:rsidR="007033BF" w:rsidRPr="007033BF" w:rsidRDefault="007033BF" w:rsidP="0065060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033BF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Mail adresa: </w:t>
            </w:r>
          </w:p>
        </w:tc>
      </w:tr>
      <w:tr w:rsidR="000A5DDA" w:rsidRPr="000A5DDA" w14:paraId="115AD891" w14:textId="77777777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55574E11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14:paraId="1FB564EF" w14:textId="77777777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532E5DA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14:paraId="6CA8B85B" w14:textId="77777777" w:rsidR="000A5DDA" w:rsidRPr="000A5DDA" w:rsidRDefault="000A5DDA" w:rsidP="006506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14:paraId="1F5B67EF" w14:textId="77777777" w:rsidTr="00D42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0CEDF1A1" w14:textId="77777777" w:rsidR="00E75E0B" w:rsidRPr="00E75E0B" w:rsidRDefault="00E75E0B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oca:</w:t>
            </w:r>
          </w:p>
        </w:tc>
      </w:tr>
    </w:tbl>
    <w:p w14:paraId="10AF0961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5807"/>
        <w:gridCol w:w="4047"/>
      </w:tblGrid>
      <w:tr w:rsidR="000A5DDA" w:rsidRPr="000A5DDA" w14:paraId="09053B49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60781A4" w14:textId="23AE51A0"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 xml:space="preserve">Ime i godina rođenja </w:t>
            </w:r>
            <w:r w:rsidR="0059216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aše ostale djece:</w:t>
            </w:r>
          </w:p>
        </w:tc>
      </w:tr>
      <w:tr w:rsidR="000A5DDA" w:rsidRPr="000A5DDA" w14:paraId="6564FEBB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C016AB" w14:textId="77777777"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7" w:type="dxa"/>
          </w:tcPr>
          <w:p w14:paraId="6C326BF8" w14:textId="77777777" w:rsidR="000A5DDA" w:rsidRPr="000A5DDA" w:rsidRDefault="000A5DDA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0592716E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8D2CAA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7" w:type="dxa"/>
          </w:tcPr>
          <w:p w14:paraId="38F762B4" w14:textId="77777777"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5BB2011B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E163ADD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7" w:type="dxa"/>
          </w:tcPr>
          <w:p w14:paraId="15DD0914" w14:textId="77777777" w:rsidR="000A5DDA" w:rsidRPr="000A5DDA" w:rsidRDefault="000A5DDA" w:rsidP="000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6010ABA8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6E15587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7" w:type="dxa"/>
          </w:tcPr>
          <w:p w14:paraId="1D9B0B64" w14:textId="77777777"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</w:tbl>
    <w:p w14:paraId="7A962BF0" w14:textId="5D18D792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1D12F5BA" w14:textId="7B699371" w:rsidR="007033BF" w:rsidRDefault="007033BF" w:rsidP="00C37835">
      <w:pPr>
        <w:rPr>
          <w:rFonts w:ascii="Times New Roman" w:hAnsi="Times New Roman" w:cs="Times New Roman"/>
          <w:sz w:val="18"/>
        </w:rPr>
      </w:pPr>
    </w:p>
    <w:p w14:paraId="1C4A6311" w14:textId="77777777" w:rsidR="007033BF" w:rsidRDefault="007033BF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5DDA" w:rsidRPr="000A5DDA" w14:paraId="70566D2E" w14:textId="77777777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6E208335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ovi zajedničkog domaćinstva(baka, djed, ostali članovi):</w:t>
            </w:r>
          </w:p>
        </w:tc>
      </w:tr>
      <w:tr w:rsidR="000A5DDA" w:rsidRPr="000A5DDA" w14:paraId="38B3617B" w14:textId="77777777" w:rsidTr="0054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3EA77153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A5DDA" w:rsidRPr="000A5DDA" w14:paraId="6DE148FE" w14:textId="77777777" w:rsidTr="0022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54AF8DD7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A5DDA" w:rsidRPr="000A5DDA" w14:paraId="61744DB9" w14:textId="77777777" w:rsidTr="00B2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76BA3AF2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14:paraId="45D69D21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5556DC8B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0057AD5F" w14:textId="77777777"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Uz zahtjev za upis djeteta u vrtić potrebno je priložiti slijedeću dokumentaciju:</w:t>
      </w:r>
    </w:p>
    <w:p w14:paraId="25F05DBF" w14:textId="77777777" w:rsidR="00B1533C" w:rsidRPr="00E9249F" w:rsidRDefault="00B1533C" w:rsidP="00B1533C">
      <w:pPr>
        <w:rPr>
          <w:rFonts w:ascii="Times New Roman" w:hAnsi="Times New Roman" w:cs="Times New Roman"/>
          <w:b/>
          <w:bCs/>
          <w:sz w:val="24"/>
          <w:u w:val="single"/>
        </w:rPr>
      </w:pPr>
      <w:r w:rsidRPr="00E9249F">
        <w:rPr>
          <w:rFonts w:ascii="Times New Roman" w:hAnsi="Times New Roman" w:cs="Times New Roman"/>
          <w:b/>
          <w:bCs/>
          <w:sz w:val="24"/>
          <w:u w:val="single"/>
        </w:rPr>
        <w:t>Osnovna dokumentacija:</w:t>
      </w:r>
    </w:p>
    <w:p w14:paraId="11492B14" w14:textId="77777777" w:rsidR="00B1533C" w:rsidRPr="00017442" w:rsidRDefault="00B1533C" w:rsidP="00B153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442">
        <w:rPr>
          <w:rFonts w:ascii="Times New Roman" w:eastAsia="Calibri" w:hAnsi="Times New Roman" w:cs="Times New Roman"/>
          <w:sz w:val="24"/>
          <w:szCs w:val="24"/>
        </w:rPr>
        <w:t xml:space="preserve">Uz zahtjev se prilažu: </w:t>
      </w:r>
    </w:p>
    <w:p w14:paraId="3F065BB5" w14:textId="77777777" w:rsidR="00B1533C" w:rsidRPr="00017442" w:rsidRDefault="00B1533C" w:rsidP="00B1533C">
      <w:pPr>
        <w:numPr>
          <w:ilvl w:val="0"/>
          <w:numId w:val="4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popunjen zahtjev za upis u Dječji vrtić HLOJKICA (nalazi se na mrežnim stranicama Vrtića ili se preuzima osobno u objektu DV HLOJKICA)</w:t>
      </w:r>
    </w:p>
    <w:p w14:paraId="71F9067E" w14:textId="77777777" w:rsidR="00B1533C" w:rsidRPr="00017442" w:rsidRDefault="00B1533C" w:rsidP="00B1533C">
      <w:pPr>
        <w:numPr>
          <w:ilvl w:val="0"/>
          <w:numId w:val="4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popunjeni Upitnik o razvoju djeteta (nalazi se na mrežnim stranicama Vrtića ili se preuzima osobno u objektu DV HLOJKICA);</w:t>
      </w:r>
    </w:p>
    <w:p w14:paraId="797B0482" w14:textId="77777777" w:rsidR="00B1533C" w:rsidRDefault="00B1533C" w:rsidP="0089549C">
      <w:pPr>
        <w:numPr>
          <w:ilvl w:val="0"/>
          <w:numId w:val="4"/>
        </w:numPr>
        <w:spacing w:after="0"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442">
        <w:rPr>
          <w:rFonts w:ascii="Times New Roman" w:hAnsi="Times New Roman" w:cs="Times New Roman"/>
          <w:bCs/>
          <w:sz w:val="24"/>
          <w:szCs w:val="24"/>
        </w:rPr>
        <w:t>rodni list ili izvadak iz matice rođenih za dijete</w:t>
      </w:r>
    </w:p>
    <w:p w14:paraId="5C50FF79" w14:textId="52DF272B" w:rsidR="0012466F" w:rsidRPr="0012466F" w:rsidRDefault="0012466F" w:rsidP="0089549C">
      <w:pPr>
        <w:pStyle w:val="Odlomakpopisa"/>
        <w:numPr>
          <w:ilvl w:val="0"/>
          <w:numId w:val="7"/>
        </w:numPr>
        <w:spacing w:after="0" w:line="259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D56B7">
        <w:rPr>
          <w:rFonts w:ascii="Times New Roman" w:hAnsi="Times New Roman"/>
          <w:sz w:val="24"/>
          <w:szCs w:val="24"/>
        </w:rPr>
        <w:t>liječniku potvrdu o sistematskom pregledu i redovnoj procijepljenosti djeteta</w:t>
      </w:r>
    </w:p>
    <w:p w14:paraId="7F68EF6D" w14:textId="77777777" w:rsidR="00B1533C" w:rsidRPr="00017442" w:rsidRDefault="00B1533C" w:rsidP="0089549C">
      <w:pPr>
        <w:numPr>
          <w:ilvl w:val="0"/>
          <w:numId w:val="4"/>
        </w:num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uvjerenje MUP-a o prebivalištu ili boravištu ne starije od 2 mjeseca za dijete</w:t>
      </w:r>
    </w:p>
    <w:p w14:paraId="77B620B4" w14:textId="77777777" w:rsidR="00B1533C" w:rsidRPr="00017442" w:rsidRDefault="00B1533C" w:rsidP="00B1533C">
      <w:pPr>
        <w:numPr>
          <w:ilvl w:val="0"/>
          <w:numId w:val="4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uvjerenje MUP-a o prebivalištu  ili boravištu ne starije od 2 mjeseca za oba roditelja</w:t>
      </w:r>
    </w:p>
    <w:p w14:paraId="2111A030" w14:textId="77777777" w:rsidR="00B1533C" w:rsidRPr="00017442" w:rsidRDefault="00B1533C" w:rsidP="00B1533C">
      <w:pPr>
        <w:numPr>
          <w:ilvl w:val="0"/>
          <w:numId w:val="4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 xml:space="preserve">za dijete oba zaposlena roditelja: </w:t>
      </w:r>
    </w:p>
    <w:p w14:paraId="3C3B2296" w14:textId="77777777" w:rsidR="00B1533C" w:rsidRPr="00017442" w:rsidRDefault="00B1533C" w:rsidP="00B1533C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 xml:space="preserve">o zaposlenju roditelja na području Republike Hrvatske izvadak iz Hrvatskog zavoda za mirovinsko osiguranje </w:t>
      </w:r>
    </w:p>
    <w:p w14:paraId="43AAA377" w14:textId="77777777" w:rsidR="00B1533C" w:rsidRPr="00017442" w:rsidRDefault="00B1533C" w:rsidP="00B1533C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o zaposlenju roditelja izvan Republike Hrvatske (osobe zaposlene u inozemstvu) ovjereni prijevod potvrde poslodavca kojom se dokazuje činjenica postojanja zaposlenja.</w:t>
      </w:r>
    </w:p>
    <w:p w14:paraId="044DF74F" w14:textId="77777777" w:rsidR="00B1533C" w:rsidRPr="00017442" w:rsidRDefault="00B1533C" w:rsidP="00B1533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1744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odatna dokumentacija: </w:t>
      </w:r>
    </w:p>
    <w:p w14:paraId="3E153477" w14:textId="77777777" w:rsidR="00B1533C" w:rsidRPr="00017442" w:rsidRDefault="00B1533C" w:rsidP="00B153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442">
        <w:rPr>
          <w:rFonts w:ascii="Times New Roman" w:eastAsia="Calibri" w:hAnsi="Times New Roman" w:cs="Times New Roman"/>
          <w:sz w:val="24"/>
          <w:szCs w:val="24"/>
        </w:rPr>
        <w:t>Roditelji koji se pozivaju na neki od kriterija za ostvarivanje prednosti pri upisu iz članka 7. Pravilnika, dužni su priložiti:</w:t>
      </w:r>
    </w:p>
    <w:p w14:paraId="4E8A9DDC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za dijete roditelja invalida Domovinskog rata - rješenje o statusu invalida Domovinskog  rata,</w:t>
      </w:r>
    </w:p>
    <w:p w14:paraId="36D6D897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za dijete iz obitelji s troje ili više malodobne djece - za svako dijete mlađe od 18 godina rodni list ili izvadak iz matice rođenih ili drugi službeni dokument s podacima o rođenju djeteta,</w:t>
      </w:r>
    </w:p>
    <w:p w14:paraId="6B3FE043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0553474"/>
      <w:r w:rsidRPr="00017442">
        <w:rPr>
          <w:rFonts w:ascii="Times New Roman" w:hAnsi="Times New Roman" w:cs="Times New Roman"/>
          <w:sz w:val="24"/>
          <w:szCs w:val="24"/>
        </w:rPr>
        <w:t xml:space="preserve">za dijete oba zaposlena roditelja: </w:t>
      </w:r>
    </w:p>
    <w:p w14:paraId="0C8B4827" w14:textId="77777777" w:rsidR="00B1533C" w:rsidRPr="00017442" w:rsidRDefault="00B1533C" w:rsidP="00B1533C">
      <w:pPr>
        <w:numPr>
          <w:ilvl w:val="1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 xml:space="preserve">o zaposlenju roditelja na području Republike Hrvatske </w:t>
      </w:r>
      <w:bookmarkStart w:id="1" w:name="_Hlk130550655"/>
      <w:r w:rsidRPr="00017442">
        <w:rPr>
          <w:rFonts w:ascii="Times New Roman" w:hAnsi="Times New Roman" w:cs="Times New Roman"/>
          <w:sz w:val="24"/>
          <w:szCs w:val="24"/>
        </w:rPr>
        <w:t>izvadak iz Hrvatskog zavoda za mirovinsko osiguranje</w:t>
      </w:r>
      <w:bookmarkEnd w:id="1"/>
      <w:r w:rsidRPr="00017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C387" w14:textId="77777777" w:rsidR="00B1533C" w:rsidRPr="00017442" w:rsidRDefault="00B1533C" w:rsidP="00B1533C">
      <w:pPr>
        <w:numPr>
          <w:ilvl w:val="1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o zaposlenju roditelja izvan Republike Hrvatske (osobe zaposlene u inozemstvu) ovjereni prijevod potvrde poslodavca kojom se dokazuje činjenica postojanja zaposlenja,</w:t>
      </w:r>
    </w:p>
    <w:bookmarkEnd w:id="0"/>
    <w:p w14:paraId="1968F733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za dijete s teškoćama u razvoju i kroničnim bolestima – nalaz i mišljenje nadležnog tijela iz sustava socijalne skrbi ili potvrdu izabranog pedijatra ili obiteljskog liječnika da je razmjer teškoća u razvoju ili kronične bolesti okvirno u skladu s listom oštećenja funkcionalnih sposobnosti sukladno propisu kojim se određuje metodologija vještačenja,</w:t>
      </w:r>
    </w:p>
    <w:p w14:paraId="6AE01B3E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 xml:space="preserve">za dijete samohranog roditelja - izvadak iz Hrvatskog zavoda za mirovinsko osiguranje te dokazi o samohranosti - rodni list, smrtni list za preminulog roditelja ili potvrda o nestanku drugog roditelja ili rješenje Centra za socijalnu skrb o privremenom uzdržavanju djeteta, </w:t>
      </w:r>
    </w:p>
    <w:p w14:paraId="328210CF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lastRenderedPageBreak/>
        <w:t xml:space="preserve">za dijete koje živi u </w:t>
      </w:r>
      <w:proofErr w:type="spellStart"/>
      <w:r w:rsidRPr="00017442">
        <w:rPr>
          <w:rFonts w:ascii="Times New Roman" w:hAnsi="Times New Roman" w:cs="Times New Roman"/>
          <w:sz w:val="24"/>
          <w:szCs w:val="24"/>
        </w:rPr>
        <w:t>jednoroditeljskoj</w:t>
      </w:r>
      <w:proofErr w:type="spellEnd"/>
      <w:r w:rsidRPr="00017442">
        <w:rPr>
          <w:rFonts w:ascii="Times New Roman" w:hAnsi="Times New Roman" w:cs="Times New Roman"/>
          <w:sz w:val="24"/>
          <w:szCs w:val="24"/>
        </w:rPr>
        <w:t xml:space="preserve"> obitelji - izvadak iz Hrvatskog zavoda za mirovinsko osiguranje, presuda o razvodu braka ili drugi dokaz da drugi roditelj ne živi u zajedničkom kućanstvu,</w:t>
      </w:r>
    </w:p>
    <w:p w14:paraId="42CBB5A2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za dijete osobe s invaliditetom upisanih u Hrvatski registar osoba s invaliditetom – potvrda Hrvatskoga zavoda za javno zdravstvo da osoba ima status osobe s invaliditetom i da je evidentirana u Hrvatskom registru o osobama s invaliditetom,</w:t>
      </w:r>
    </w:p>
    <w:p w14:paraId="1C03D8ED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za dijete u udomiteljskoj obitelji, bez roditelja ili bez odgovarajuće roditeljske skrbi – rješenje, odnosno potvrda nadležnog Centra za socijalnu skrb da je dijete u udomiteljskoj obitelji, bez roditelja ili bez odgovarajuće roditeljske skrbi,</w:t>
      </w:r>
    </w:p>
    <w:p w14:paraId="5AA5C41A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442">
        <w:rPr>
          <w:rFonts w:ascii="Times New Roman" w:hAnsi="Times New Roman" w:cs="Times New Roman"/>
          <w:bCs/>
          <w:sz w:val="24"/>
          <w:szCs w:val="24"/>
        </w:rPr>
        <w:t xml:space="preserve">za dijete koje ima prebivalište ili boravište na području Grada Delnica - uvjerenje MUP-a o prebivalištu ili boravištu ne starije od 2 mjeseca, </w:t>
      </w:r>
    </w:p>
    <w:p w14:paraId="246108A4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za dijete roditelja koji primaju doplatak za djecu - potvrda Hrvatskog zavoda za mirovinsko osiguranje o visini isplaćenog dječjeg doplatka,</w:t>
      </w:r>
    </w:p>
    <w:p w14:paraId="39954456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za dijete roditelja korisnika zajamčene minimalne naknade – potvrda Centra za socijalnu skrb da su korisnici prava na zajamčenu minimalnu naknadu,</w:t>
      </w:r>
    </w:p>
    <w:p w14:paraId="2E6B5908" w14:textId="77777777" w:rsidR="00B1533C" w:rsidRPr="00017442" w:rsidRDefault="00B1533C" w:rsidP="00B1533C">
      <w:pPr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442">
        <w:rPr>
          <w:rFonts w:ascii="Times New Roman" w:hAnsi="Times New Roman" w:cs="Times New Roman"/>
          <w:sz w:val="24"/>
          <w:szCs w:val="24"/>
        </w:rPr>
        <w:t>za dijete na koje se imaju primijeniti dodatni kriteriji iz članka 7. stavak 3. ovog Pravilnika - dokumentacija koja dokazuje ostvarivanje toga prava -kopija Ugovora za dijete koje je korisnik Vrtića.</w:t>
      </w:r>
    </w:p>
    <w:p w14:paraId="67434DD0" w14:textId="77777777" w:rsidR="00B1533C" w:rsidRDefault="00B1533C" w:rsidP="00B1533C">
      <w:pPr>
        <w:rPr>
          <w:rFonts w:ascii="Times New Roman" w:hAnsi="Times New Roman" w:cs="Times New Roman"/>
          <w:sz w:val="24"/>
        </w:rPr>
      </w:pPr>
    </w:p>
    <w:p w14:paraId="75066FD7" w14:textId="77777777" w:rsidR="00CE6FB7" w:rsidRDefault="00CE6FB7" w:rsidP="00CE6FB7">
      <w:pPr>
        <w:jc w:val="both"/>
        <w:rPr>
          <w:rFonts w:ascii="Times New Roman" w:hAnsi="Times New Roman" w:cs="Times New Roman"/>
          <w:sz w:val="24"/>
        </w:rPr>
      </w:pPr>
      <w:r w:rsidRPr="002B0838">
        <w:rPr>
          <w:rFonts w:ascii="Times New Roman" w:hAnsi="Times New Roman" w:cs="Times New Roman"/>
          <w:sz w:val="24"/>
        </w:rPr>
        <w:t xml:space="preserve">Predajom Zahtjeva za upis djeteta u Dječji vrtić HLOJKICA daje se suglasnost Dječjem vrtiću HLOJKICA na prikupljanje, korištenje i obradu osobnih podataka u svrhu provedbe </w:t>
      </w:r>
      <w:r>
        <w:rPr>
          <w:rFonts w:ascii="Times New Roman" w:hAnsi="Times New Roman" w:cs="Times New Roman"/>
          <w:sz w:val="24"/>
        </w:rPr>
        <w:t>natječajnog</w:t>
      </w:r>
      <w:r w:rsidRPr="002B0838">
        <w:rPr>
          <w:rFonts w:ascii="Times New Roman" w:hAnsi="Times New Roman" w:cs="Times New Roman"/>
          <w:sz w:val="24"/>
        </w:rPr>
        <w:t xml:space="preserve"> postupka te za korištenje u svrhu sklapanja ugovora, kontaktiranja i objave na mrežnim stranicama i oglasnoj ploči Vrtića sukladno </w:t>
      </w:r>
      <w:r>
        <w:rPr>
          <w:rFonts w:ascii="Times New Roman" w:hAnsi="Times New Roman" w:cs="Times New Roman"/>
          <w:sz w:val="24"/>
        </w:rPr>
        <w:t xml:space="preserve">Zakonu o zaštiti osobnih podataka (NN 106/2012), </w:t>
      </w:r>
      <w:r w:rsidRPr="002B0838">
        <w:rPr>
          <w:rFonts w:ascii="Times New Roman" w:hAnsi="Times New Roman" w:cs="Times New Roman"/>
          <w:sz w:val="24"/>
        </w:rPr>
        <w:t>odredbama Opće uredbe o zaštiti osobnih podataka i Zakona o provedbi Opće uredbe o zaštiti osobnih podataka (NN br. 42/18).</w:t>
      </w:r>
    </w:p>
    <w:p w14:paraId="3C3D47EC" w14:textId="77777777" w:rsidR="00B1533C" w:rsidRDefault="00B1533C" w:rsidP="00B1533C">
      <w:pPr>
        <w:rPr>
          <w:rFonts w:ascii="Times New Roman" w:hAnsi="Times New Roman" w:cs="Times New Roman"/>
          <w:sz w:val="24"/>
        </w:rPr>
      </w:pPr>
    </w:p>
    <w:p w14:paraId="15FD0666" w14:textId="77777777" w:rsidR="00B1533C" w:rsidRDefault="00B1533C" w:rsidP="00B153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Delnicama,_____________________________________</w:t>
      </w:r>
    </w:p>
    <w:p w14:paraId="26EB2C7B" w14:textId="77777777" w:rsidR="00B1533C" w:rsidRDefault="00B1533C" w:rsidP="00B1533C">
      <w:pPr>
        <w:rPr>
          <w:rFonts w:ascii="Times New Roman" w:hAnsi="Times New Roman" w:cs="Times New Roman"/>
          <w:sz w:val="24"/>
        </w:rPr>
      </w:pPr>
    </w:p>
    <w:p w14:paraId="271631B8" w14:textId="77777777" w:rsidR="00B1533C" w:rsidRDefault="00B1533C" w:rsidP="00B153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pis majke/skrbnice/udomiteljice: ____________________         </w:t>
      </w:r>
    </w:p>
    <w:p w14:paraId="197E1AD1" w14:textId="77777777" w:rsidR="00B1533C" w:rsidRDefault="00B1533C" w:rsidP="00B153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pis oca/skrbnika/udomitelja:_______________________                           </w:t>
      </w:r>
    </w:p>
    <w:p w14:paraId="15D77588" w14:textId="77777777" w:rsidR="00B1533C" w:rsidRDefault="00B1533C" w:rsidP="00B1533C">
      <w:pPr>
        <w:jc w:val="right"/>
        <w:rPr>
          <w:rFonts w:ascii="Times New Roman" w:hAnsi="Times New Roman" w:cs="Times New Roman"/>
          <w:sz w:val="24"/>
        </w:rPr>
      </w:pPr>
    </w:p>
    <w:p w14:paraId="6321007A" w14:textId="77777777" w:rsidR="00B1533C" w:rsidRDefault="00B1533C" w:rsidP="00B1533C">
      <w:pPr>
        <w:rPr>
          <w:rFonts w:ascii="Times New Roman" w:hAnsi="Times New Roman" w:cs="Times New Roman"/>
          <w:sz w:val="24"/>
        </w:rPr>
      </w:pPr>
    </w:p>
    <w:p w14:paraId="5DF99424" w14:textId="77777777" w:rsidR="0089549C" w:rsidRPr="00E9249F" w:rsidRDefault="0089549C" w:rsidP="00B1533C">
      <w:pPr>
        <w:rPr>
          <w:rFonts w:ascii="Times New Roman" w:hAnsi="Times New Roman" w:cs="Times New Roman"/>
          <w:sz w:val="24"/>
        </w:rPr>
      </w:pPr>
    </w:p>
    <w:p w14:paraId="50D21D97" w14:textId="77777777" w:rsidR="00B1533C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C7FDFF" w14:textId="77777777" w:rsidR="00B1533C" w:rsidRDefault="00B1533C" w:rsidP="00C37835">
      <w:pPr>
        <w:rPr>
          <w:rFonts w:ascii="Times New Roman" w:hAnsi="Times New Roman" w:cs="Times New Roman"/>
        </w:rPr>
      </w:pPr>
    </w:p>
    <w:p w14:paraId="56AB60A4" w14:textId="77777777" w:rsidR="00B1533C" w:rsidRDefault="00B1533C" w:rsidP="00C37835">
      <w:pPr>
        <w:rPr>
          <w:rFonts w:ascii="Times New Roman" w:hAnsi="Times New Roman" w:cs="Times New Roman"/>
        </w:rPr>
      </w:pPr>
    </w:p>
    <w:p w14:paraId="392969D8" w14:textId="77777777" w:rsidR="00B1533C" w:rsidRDefault="00B1533C" w:rsidP="00C37835">
      <w:pPr>
        <w:rPr>
          <w:rFonts w:ascii="Times New Roman" w:hAnsi="Times New Roman" w:cs="Times New Roman"/>
        </w:rPr>
      </w:pPr>
    </w:p>
    <w:p w14:paraId="7B79D5E5" w14:textId="77777777" w:rsidR="00B1533C" w:rsidRDefault="00B1533C" w:rsidP="00C37835">
      <w:pPr>
        <w:rPr>
          <w:rFonts w:ascii="Times New Roman" w:hAnsi="Times New Roman" w:cs="Times New Roman"/>
        </w:rPr>
      </w:pPr>
    </w:p>
    <w:p w14:paraId="4FC8CF32" w14:textId="77777777" w:rsidR="00B1533C" w:rsidRDefault="00B1533C" w:rsidP="00C37835">
      <w:pPr>
        <w:rPr>
          <w:rFonts w:ascii="Times New Roman" w:hAnsi="Times New Roman" w:cs="Times New Roman"/>
        </w:rPr>
      </w:pPr>
    </w:p>
    <w:p w14:paraId="4E320932" w14:textId="77777777" w:rsidR="00B1533C" w:rsidRDefault="00B1533C" w:rsidP="00C37835">
      <w:pPr>
        <w:rPr>
          <w:rFonts w:ascii="Times New Roman" w:hAnsi="Times New Roman" w:cs="Times New Roman"/>
        </w:rPr>
      </w:pPr>
    </w:p>
    <w:p w14:paraId="2B9ACC75" w14:textId="65C19305"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A26D7B" w14:textId="77777777" w:rsidR="00093AED" w:rsidRDefault="00093AED" w:rsidP="00093AE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E4F04BE" w14:textId="01E1F84B" w:rsidR="00093AED" w:rsidRPr="007A23AD" w:rsidRDefault="00093AED" w:rsidP="00093AED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3AD">
        <w:rPr>
          <w:rFonts w:ascii="Times New Roman" w:hAnsi="Times New Roman" w:cs="Times New Roman"/>
          <w:b/>
          <w:sz w:val="24"/>
          <w:szCs w:val="24"/>
          <w:u w:val="single"/>
        </w:rPr>
        <w:t>ISPUNJAVA POVJERENSTVO:</w:t>
      </w:r>
    </w:p>
    <w:tbl>
      <w:tblPr>
        <w:tblStyle w:val="Tablicareetke21"/>
        <w:tblW w:w="0" w:type="auto"/>
        <w:tblLook w:val="04A0" w:firstRow="1" w:lastRow="0" w:firstColumn="1" w:lastColumn="0" w:noHBand="0" w:noVBand="1"/>
      </w:tblPr>
      <w:tblGrid>
        <w:gridCol w:w="8500"/>
        <w:gridCol w:w="1354"/>
      </w:tblGrid>
      <w:tr w:rsidR="00093AED" w:rsidRPr="00342CE4" w14:paraId="03BBFC6A" w14:textId="77777777" w:rsidTr="0034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875A6A5" w14:textId="77777777" w:rsidR="00093AED" w:rsidRPr="00342CE4" w:rsidRDefault="00342CE4" w:rsidP="00093AE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Upisni kriterij:</w:t>
            </w:r>
          </w:p>
        </w:tc>
        <w:tc>
          <w:tcPr>
            <w:tcW w:w="1354" w:type="dxa"/>
          </w:tcPr>
          <w:p w14:paraId="4486D591" w14:textId="77777777" w:rsidR="00093AED" w:rsidRPr="00342CE4" w:rsidRDefault="00342CE4" w:rsidP="00093AED">
            <w:pPr>
              <w:tabs>
                <w:tab w:val="left" w:pos="68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CE6FB7" w:rsidRPr="00342CE4" w14:paraId="7BE0F9D4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DCF0EBA" w14:textId="6F8402DA" w:rsidR="00CE6FB7" w:rsidRPr="007A23AD" w:rsidRDefault="00CE6FB7" w:rsidP="00CE6FB7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jeca roditelja invalida Domovinskog rata – 10 bodova</w:t>
            </w:r>
          </w:p>
        </w:tc>
        <w:tc>
          <w:tcPr>
            <w:tcW w:w="1354" w:type="dxa"/>
          </w:tcPr>
          <w:p w14:paraId="6B74D374" w14:textId="77777777" w:rsidR="00CE6FB7" w:rsidRPr="00342CE4" w:rsidRDefault="00CE6FB7" w:rsidP="00CE6FB7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39B53038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0DD416A" w14:textId="4595AC18" w:rsidR="00CE6FB7" w:rsidRPr="007A23AD" w:rsidRDefault="00CE6FB7" w:rsidP="00CE6FB7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jeca iz obitelji s troje ili više djece – 1 bod za svako malodobno dijete u obitelji</w:t>
            </w:r>
          </w:p>
        </w:tc>
        <w:tc>
          <w:tcPr>
            <w:tcW w:w="1354" w:type="dxa"/>
          </w:tcPr>
          <w:p w14:paraId="43233BAD" w14:textId="77777777" w:rsidR="00CE6FB7" w:rsidRPr="00342CE4" w:rsidRDefault="00CE6FB7" w:rsidP="00CE6FB7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000B3296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07A783" w14:textId="16ED1994" w:rsidR="00CE6FB7" w:rsidRPr="007A23AD" w:rsidRDefault="00CE6FB7" w:rsidP="00CE6FB7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jeca oba zaposlena roditelja – 12 bodova</w:t>
            </w:r>
          </w:p>
        </w:tc>
        <w:tc>
          <w:tcPr>
            <w:tcW w:w="1354" w:type="dxa"/>
          </w:tcPr>
          <w:p w14:paraId="7BB23E41" w14:textId="77777777" w:rsidR="00CE6FB7" w:rsidRPr="00342CE4" w:rsidRDefault="00CE6FB7" w:rsidP="00CE6FB7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4C5A3F93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8A0586B" w14:textId="366C65CF" w:rsidR="00CE6FB7" w:rsidRPr="007A23AD" w:rsidRDefault="00CE6FB7" w:rsidP="00CE6FB7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– 7 bodova</w:t>
            </w:r>
          </w:p>
        </w:tc>
        <w:tc>
          <w:tcPr>
            <w:tcW w:w="1354" w:type="dxa"/>
          </w:tcPr>
          <w:p w14:paraId="4A6CD5FE" w14:textId="77777777" w:rsidR="00CE6FB7" w:rsidRPr="00342CE4" w:rsidRDefault="00CE6FB7" w:rsidP="00CE6FB7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E6FB7" w:rsidRPr="00342CE4" w14:paraId="279E1BF1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D45BD20" w14:textId="6212F4C3" w:rsidR="00CE6FB7" w:rsidRPr="007A23AD" w:rsidRDefault="00CE6FB7" w:rsidP="00CE6FB7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jeca samohranih roditelja – 15 bodova</w:t>
            </w:r>
          </w:p>
        </w:tc>
        <w:tc>
          <w:tcPr>
            <w:tcW w:w="1354" w:type="dxa"/>
          </w:tcPr>
          <w:p w14:paraId="37753C7B" w14:textId="77777777" w:rsidR="00CE6FB7" w:rsidRPr="00342CE4" w:rsidRDefault="00CE6FB7" w:rsidP="00CE6FB7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1541564B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A2BD8C" w14:textId="3EF5B8FE" w:rsidR="00CE6FB7" w:rsidRPr="007A23AD" w:rsidRDefault="00CE6FB7" w:rsidP="007A23AD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jeca </w:t>
            </w:r>
            <w:proofErr w:type="spellStart"/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jednoroditeljskih</w:t>
            </w:r>
            <w:proofErr w:type="spellEnd"/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obitelji – 3 boda</w:t>
            </w:r>
          </w:p>
        </w:tc>
        <w:tc>
          <w:tcPr>
            <w:tcW w:w="1354" w:type="dxa"/>
          </w:tcPr>
          <w:p w14:paraId="394E8B43" w14:textId="77777777" w:rsidR="00CE6FB7" w:rsidRPr="00342CE4" w:rsidRDefault="00CE6FB7" w:rsidP="00CE6FB7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059438A0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69843A1" w14:textId="2A79AAFD" w:rsidR="00CE6FB7" w:rsidRPr="007A23AD" w:rsidRDefault="00CE6FB7" w:rsidP="007A23AD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jeca osoba s invaliditetom upisanih u Hrvatski registar osoba s invaliditetom – 10 bodova</w:t>
            </w:r>
          </w:p>
        </w:tc>
        <w:tc>
          <w:tcPr>
            <w:tcW w:w="1354" w:type="dxa"/>
          </w:tcPr>
          <w:p w14:paraId="1A673CCD" w14:textId="77777777" w:rsidR="00CE6FB7" w:rsidRPr="00342CE4" w:rsidRDefault="00CE6FB7" w:rsidP="00CE6FB7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5CBFFD2B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24D15CA" w14:textId="2B2330C8" w:rsidR="00CE6FB7" w:rsidRPr="007A23AD" w:rsidRDefault="00CE6FB7" w:rsidP="007A23AD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jeca koja su ostvarila pravo na socijalnu uslugu smještaja u udomiteljskim obiteljima – 1 bod </w:t>
            </w:r>
          </w:p>
        </w:tc>
        <w:tc>
          <w:tcPr>
            <w:tcW w:w="1354" w:type="dxa"/>
          </w:tcPr>
          <w:p w14:paraId="02499AB0" w14:textId="77777777" w:rsidR="00CE6FB7" w:rsidRPr="00342CE4" w:rsidRDefault="00CE6FB7" w:rsidP="00CE6FB7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312E28AA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C605368" w14:textId="44BDB64E" w:rsidR="00CE6FB7" w:rsidRPr="007A23AD" w:rsidRDefault="00CE6FB7" w:rsidP="007A23AD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jeca koja imaju prebivalište ili boravište na području Grada Delnica – 30 bodova </w:t>
            </w:r>
          </w:p>
        </w:tc>
        <w:tc>
          <w:tcPr>
            <w:tcW w:w="1354" w:type="dxa"/>
          </w:tcPr>
          <w:p w14:paraId="266CA622" w14:textId="77777777" w:rsidR="00CE6FB7" w:rsidRPr="00342CE4" w:rsidRDefault="00CE6FB7" w:rsidP="00CE6FB7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170364E4" w14:textId="77777777" w:rsidTr="0082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2DAD215" w14:textId="66773AE0" w:rsidR="00CE6FB7" w:rsidRPr="007A23AD" w:rsidRDefault="00CE6FB7" w:rsidP="007A23AD">
            <w:pPr>
              <w:pStyle w:val="Odlomakpopisa"/>
              <w:numPr>
                <w:ilvl w:val="0"/>
                <w:numId w:val="6"/>
              </w:numPr>
              <w:tabs>
                <w:tab w:val="left" w:pos="6810"/>
              </w:tabs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jeca roditelja koji primaju doplatak za djecu – 2 boda</w:t>
            </w:r>
          </w:p>
        </w:tc>
        <w:tc>
          <w:tcPr>
            <w:tcW w:w="1354" w:type="dxa"/>
          </w:tcPr>
          <w:p w14:paraId="2FBA3EAE" w14:textId="4B0AE2DA" w:rsidR="00CE6FB7" w:rsidRPr="00342CE4" w:rsidRDefault="00CE6FB7" w:rsidP="00CE6FB7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7B806C87" w14:textId="77777777" w:rsidTr="0082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84243D5" w14:textId="3A4E777F" w:rsidR="00CE6FB7" w:rsidRPr="007A23AD" w:rsidRDefault="00CE6FB7" w:rsidP="007A23AD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A23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jeca roditelja korisnika zajamčene minimalne naknade -2 boda</w:t>
            </w:r>
          </w:p>
        </w:tc>
        <w:tc>
          <w:tcPr>
            <w:tcW w:w="1354" w:type="dxa"/>
          </w:tcPr>
          <w:p w14:paraId="21314DBF" w14:textId="77777777" w:rsidR="00CE6FB7" w:rsidRPr="00342CE4" w:rsidRDefault="00CE6FB7" w:rsidP="00CE6FB7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7C18B710" w14:textId="77777777" w:rsidTr="0082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8D07693" w14:textId="4C230DBE" w:rsidR="00CE6FB7" w:rsidRPr="00CE6FB7" w:rsidRDefault="00CE6FB7" w:rsidP="00CE6FB7">
            <w:pPr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CE6FB7">
              <w:rPr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Dodatni kriterij:</w:t>
            </w:r>
          </w:p>
        </w:tc>
        <w:tc>
          <w:tcPr>
            <w:tcW w:w="1354" w:type="dxa"/>
          </w:tcPr>
          <w:p w14:paraId="40619EDF" w14:textId="77777777" w:rsidR="00CE6FB7" w:rsidRPr="00342CE4" w:rsidRDefault="00CE6FB7" w:rsidP="00CE6FB7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7" w:rsidRPr="00342CE4" w14:paraId="45A6C48C" w14:textId="77777777" w:rsidTr="0082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5A6E724" w14:textId="14DDDE4A" w:rsidR="00CE6FB7" w:rsidRPr="007A23AD" w:rsidRDefault="00CE6FB7" w:rsidP="00CE6FB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23AD">
              <w:rPr>
                <w:rFonts w:ascii="Times New Roman" w:hAnsi="Times New Roman" w:cs="Times New Roman"/>
                <w:b w:val="0"/>
                <w:sz w:val="24"/>
                <w:szCs w:val="24"/>
              </w:rPr>
              <w:t>Roditelji koji u redovitom programu već imaju dijete – 1 bod</w:t>
            </w:r>
          </w:p>
        </w:tc>
        <w:tc>
          <w:tcPr>
            <w:tcW w:w="1354" w:type="dxa"/>
          </w:tcPr>
          <w:p w14:paraId="0EFE1CE2" w14:textId="77777777" w:rsidR="00CE6FB7" w:rsidRPr="00342CE4" w:rsidRDefault="00CE6FB7" w:rsidP="00CE6FB7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2B6AD2C8" w14:textId="77777777" w:rsidTr="0082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B33C9C9" w14:textId="77777777" w:rsidR="00827438" w:rsidRPr="00827438" w:rsidRDefault="00827438" w:rsidP="00E62D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354" w:type="dxa"/>
          </w:tcPr>
          <w:p w14:paraId="6CD1104A" w14:textId="77777777" w:rsidR="00827438" w:rsidRPr="00342CE4" w:rsidRDefault="00827438" w:rsidP="00E62D99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35260815" w14:textId="77777777" w:rsidTr="009B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3C250BB6" w14:textId="77777777" w:rsidR="00827438" w:rsidRDefault="00827438" w:rsidP="0082743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7438">
              <w:rPr>
                <w:rFonts w:ascii="Times New Roman" w:hAnsi="Times New Roman" w:cs="Times New Roman"/>
                <w:sz w:val="28"/>
                <w:szCs w:val="24"/>
              </w:rPr>
              <w:t>UKUPAN ZBROJ BODOVA:</w:t>
            </w:r>
          </w:p>
          <w:p w14:paraId="743F22C6" w14:textId="77777777" w:rsidR="00827438" w:rsidRPr="00342CE4" w:rsidRDefault="00827438" w:rsidP="0082743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0D4BD" w14:textId="77777777" w:rsidR="00093AED" w:rsidRDefault="00093AED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14:paraId="13BE189A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14:paraId="7EC2796C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elnicama,_________________________</w:t>
      </w:r>
    </w:p>
    <w:p w14:paraId="05B92E42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14:paraId="2C303D92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tpis predsjednika povjerenstva:</w:t>
      </w:r>
    </w:p>
    <w:p w14:paraId="51B6C83B" w14:textId="77777777" w:rsidR="00827438" w:rsidRPr="00093AED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sectPr w:rsidR="00827438" w:rsidRPr="00093AED" w:rsidSect="009172B5">
      <w:headerReference w:type="default" r:id="rId8"/>
      <w:footerReference w:type="default" r:id="rId9"/>
      <w:pgSz w:w="11906" w:h="16838"/>
      <w:pgMar w:top="720" w:right="1021" w:bottom="720" w:left="102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97C5" w14:textId="77777777" w:rsidR="00BC6DA1" w:rsidRDefault="00BC6DA1" w:rsidP="00C37835">
      <w:pPr>
        <w:spacing w:after="0" w:line="240" w:lineRule="auto"/>
      </w:pPr>
      <w:r>
        <w:separator/>
      </w:r>
    </w:p>
  </w:endnote>
  <w:endnote w:type="continuationSeparator" w:id="0">
    <w:p w14:paraId="37BDC77B" w14:textId="77777777" w:rsidR="00BC6DA1" w:rsidRDefault="00BC6DA1" w:rsidP="00C3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42767"/>
      <w:docPartObj>
        <w:docPartGallery w:val="Page Numbers (Bottom of Page)"/>
        <w:docPartUnique/>
      </w:docPartObj>
    </w:sdtPr>
    <w:sdtEndPr/>
    <w:sdtContent>
      <w:p w14:paraId="14EA2B37" w14:textId="77777777" w:rsidR="00342CE4" w:rsidRDefault="00342CE4">
        <w:pPr>
          <w:pStyle w:val="Podnoje"/>
          <w:jc w:val="center"/>
        </w:pPr>
        <w:r>
          <w:t>[</w:t>
        </w:r>
        <w:r w:rsidR="00BC24F8">
          <w:fldChar w:fldCharType="begin"/>
        </w:r>
        <w:r>
          <w:instrText>PAGE   \* MERGEFORMAT</w:instrText>
        </w:r>
        <w:r w:rsidR="00BC24F8">
          <w:fldChar w:fldCharType="separate"/>
        </w:r>
        <w:r w:rsidR="005C2CF6">
          <w:rPr>
            <w:noProof/>
          </w:rPr>
          <w:t>3</w:t>
        </w:r>
        <w:r w:rsidR="00BC24F8">
          <w:fldChar w:fldCharType="end"/>
        </w:r>
        <w:r>
          <w:t>]</w:t>
        </w:r>
      </w:p>
    </w:sdtContent>
  </w:sdt>
  <w:p w14:paraId="7688ABA7" w14:textId="77777777" w:rsidR="000A5DDA" w:rsidRDefault="000A5DDA" w:rsidP="000A5DDA">
    <w:pPr>
      <w:pStyle w:val="Podnoj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5021" w14:textId="77777777" w:rsidR="00BC6DA1" w:rsidRDefault="00BC6DA1" w:rsidP="00C37835">
      <w:pPr>
        <w:spacing w:after="0" w:line="240" w:lineRule="auto"/>
      </w:pPr>
      <w:r>
        <w:separator/>
      </w:r>
    </w:p>
  </w:footnote>
  <w:footnote w:type="continuationSeparator" w:id="0">
    <w:p w14:paraId="6E3ADC2C" w14:textId="77777777" w:rsidR="00BC6DA1" w:rsidRDefault="00BC6DA1" w:rsidP="00C3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57EF" w14:textId="2DBC0DA4" w:rsidR="007033BF" w:rsidRPr="008C0961" w:rsidRDefault="007033BF" w:rsidP="007033B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  <w:r w:rsidRPr="008C0961">
      <w:rPr>
        <w:rFonts w:ascii="Times New Roman" w:hAnsi="Times New Roman" w:cs="Times New Roman"/>
        <w:noProof/>
      </w:rPr>
      <w:drawing>
        <wp:inline distT="0" distB="0" distL="0" distR="0" wp14:anchorId="5BD12338" wp14:editId="0141030C">
          <wp:extent cx="1943100" cy="510540"/>
          <wp:effectExtent l="0" t="0" r="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94643" w14:textId="77777777" w:rsidR="007033BF" w:rsidRPr="008C0961" w:rsidRDefault="007033BF" w:rsidP="007033B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  <w:r w:rsidRPr="008C0961">
      <w:rPr>
        <w:rFonts w:ascii="Times New Roman" w:hAnsi="Times New Roman" w:cs="Times New Roman"/>
      </w:rPr>
      <w:t>DJEČJI VRTIĆ - DELNICE</w:t>
    </w:r>
  </w:p>
  <w:p w14:paraId="14A95B66" w14:textId="77777777" w:rsidR="007033BF" w:rsidRPr="008C0961" w:rsidRDefault="007033BF" w:rsidP="007033B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  <w:r w:rsidRPr="008C0961">
      <w:rPr>
        <w:rFonts w:ascii="Times New Roman" w:hAnsi="Times New Roman" w:cs="Times New Roman"/>
      </w:rPr>
      <w:t>Šetalište I.G. Kovačića 1, Delnice 51 300</w:t>
    </w:r>
  </w:p>
  <w:p w14:paraId="075B5BE5" w14:textId="6C910382" w:rsidR="00C37835" w:rsidRPr="007033BF" w:rsidRDefault="007033BF" w:rsidP="007033BF">
    <w:pPr>
      <w:tabs>
        <w:tab w:val="center" w:pos="4536"/>
        <w:tab w:val="right" w:pos="9072"/>
      </w:tabs>
      <w:spacing w:after="0" w:line="240" w:lineRule="auto"/>
      <w:jc w:val="center"/>
    </w:pPr>
    <w:r w:rsidRPr="008C0961">
      <w:rPr>
        <w:rFonts w:ascii="Times New Roman" w:hAnsi="Times New Roman" w:cs="Times New Roman"/>
      </w:rPr>
      <w:t xml:space="preserve">Tel. 051/ 811- 345; </w:t>
    </w:r>
    <w:r>
      <w:rPr>
        <w:rFonts w:ascii="Times New Roman" w:hAnsi="Times New Roman" w:cs="Times New Roman"/>
      </w:rPr>
      <w:t>m</w:t>
    </w:r>
    <w:r w:rsidRPr="008C0961">
      <w:rPr>
        <w:rFonts w:ascii="Times New Roman" w:hAnsi="Times New Roman" w:cs="Times New Roman"/>
      </w:rPr>
      <w:t>a</w:t>
    </w:r>
    <w:r w:rsidRPr="008C0961">
      <w:rPr>
        <w:rFonts w:ascii="Times New Roman" w:hAnsi="Times New Roman" w:cs="Times New Roman"/>
        <w:color w:val="000000" w:themeColor="text1"/>
      </w:rPr>
      <w:t>il</w:t>
    </w:r>
    <w:r>
      <w:rPr>
        <w:rFonts w:ascii="Times New Roman" w:hAnsi="Times New Roman" w:cs="Times New Roman"/>
        <w:color w:val="000000" w:themeColor="text1"/>
      </w:rPr>
      <w:t>:</w:t>
    </w:r>
    <w:r w:rsidRPr="008C0961">
      <w:rPr>
        <w:rFonts w:ascii="Times New Roman" w:hAnsi="Times New Roman" w:cs="Times New Roman"/>
        <w:color w:val="000000" w:themeColor="text1"/>
      </w:rPr>
      <w:t xml:space="preserve"> </w:t>
    </w:r>
    <w:hyperlink r:id="rId2" w:history="1">
      <w:r w:rsidRPr="008C0961">
        <w:rPr>
          <w:rFonts w:ascii="Times New Roman" w:hAnsi="Times New Roman" w:cs="Times New Roman"/>
          <w:color w:val="000000" w:themeColor="text1"/>
          <w:u w:val="single"/>
        </w:rPr>
        <w:t>dv-hlojkica@ri.t-com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66E"/>
    <w:multiLevelType w:val="hybridMultilevel"/>
    <w:tmpl w:val="D974E110"/>
    <w:lvl w:ilvl="0" w:tplc="12161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C7B"/>
    <w:multiLevelType w:val="hybridMultilevel"/>
    <w:tmpl w:val="7E68ECF2"/>
    <w:lvl w:ilvl="0" w:tplc="12161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53543"/>
    <w:multiLevelType w:val="hybridMultilevel"/>
    <w:tmpl w:val="950C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C2DA2"/>
    <w:multiLevelType w:val="hybridMultilevel"/>
    <w:tmpl w:val="2A8A401E"/>
    <w:lvl w:ilvl="0" w:tplc="84A29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C0670"/>
    <w:multiLevelType w:val="hybridMultilevel"/>
    <w:tmpl w:val="A104C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173C33"/>
    <w:multiLevelType w:val="hybridMultilevel"/>
    <w:tmpl w:val="749E2E68"/>
    <w:lvl w:ilvl="0" w:tplc="12161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2248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2916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440246">
    <w:abstractNumId w:val="1"/>
  </w:num>
  <w:num w:numId="4" w16cid:durableId="1880237584">
    <w:abstractNumId w:val="0"/>
  </w:num>
  <w:num w:numId="5" w16cid:durableId="1668558790">
    <w:abstractNumId w:val="2"/>
  </w:num>
  <w:num w:numId="6" w16cid:durableId="1914926399">
    <w:abstractNumId w:val="3"/>
  </w:num>
  <w:num w:numId="7" w16cid:durableId="755782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35"/>
    <w:rsid w:val="000136B6"/>
    <w:rsid w:val="00093AED"/>
    <w:rsid w:val="000A5DDA"/>
    <w:rsid w:val="000C3E72"/>
    <w:rsid w:val="0012466F"/>
    <w:rsid w:val="001307ED"/>
    <w:rsid w:val="002D74AD"/>
    <w:rsid w:val="00342CE4"/>
    <w:rsid w:val="0035043B"/>
    <w:rsid w:val="004F3D3B"/>
    <w:rsid w:val="0059216F"/>
    <w:rsid w:val="005C2CF6"/>
    <w:rsid w:val="005C5A1D"/>
    <w:rsid w:val="00683A3E"/>
    <w:rsid w:val="007033BF"/>
    <w:rsid w:val="007A23AD"/>
    <w:rsid w:val="007E1842"/>
    <w:rsid w:val="008030CE"/>
    <w:rsid w:val="00827438"/>
    <w:rsid w:val="0089549C"/>
    <w:rsid w:val="009172B5"/>
    <w:rsid w:val="00972AD8"/>
    <w:rsid w:val="0099398A"/>
    <w:rsid w:val="00A1547A"/>
    <w:rsid w:val="00AA795A"/>
    <w:rsid w:val="00B1533C"/>
    <w:rsid w:val="00B546C4"/>
    <w:rsid w:val="00BC24F8"/>
    <w:rsid w:val="00BC6DA1"/>
    <w:rsid w:val="00C37835"/>
    <w:rsid w:val="00CE6FB7"/>
    <w:rsid w:val="00E14CEB"/>
    <w:rsid w:val="00E41048"/>
    <w:rsid w:val="00E74ED9"/>
    <w:rsid w:val="00E75E0B"/>
    <w:rsid w:val="00EF0EC9"/>
    <w:rsid w:val="00F25CC8"/>
    <w:rsid w:val="00FB4A85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6BFDEC"/>
  <w15:docId w15:val="{A96F0A55-A732-43DB-9C01-9E3437F1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3783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835"/>
  </w:style>
  <w:style w:type="paragraph" w:styleId="Podnoje">
    <w:name w:val="footer"/>
    <w:basedOn w:val="Normal"/>
    <w:link w:val="Podno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835"/>
  </w:style>
  <w:style w:type="table" w:styleId="Reetkatablice">
    <w:name w:val="Table Grid"/>
    <w:basedOn w:val="Obinatablica"/>
    <w:uiPriority w:val="39"/>
    <w:rsid w:val="00C3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">
    <w:name w:val="Obična tablica 51"/>
    <w:basedOn w:val="Obinatablica"/>
    <w:uiPriority w:val="45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icapopisa2-isticanje31">
    <w:name w:val="Tablica popisa 2 - isticanje 31"/>
    <w:basedOn w:val="Obinatablica"/>
    <w:uiPriority w:val="47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0A5D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11">
    <w:name w:val="Obična tablica 11"/>
    <w:basedOn w:val="Obinatablica"/>
    <w:uiPriority w:val="41"/>
    <w:rsid w:val="000A5D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1">
    <w:name w:val="Svijetla tablica rešetke 11"/>
    <w:basedOn w:val="Obinatablica"/>
    <w:uiPriority w:val="46"/>
    <w:rsid w:val="00342C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342C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uiPriority w:val="34"/>
    <w:qFormat/>
    <w:rsid w:val="00FB4A85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v-hlojkica@ri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FFD-2F0D-426B-909A-109AB31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rmela Rački</cp:lastModifiedBy>
  <cp:revision>7</cp:revision>
  <cp:lastPrinted>2023-04-25T07:43:00Z</cp:lastPrinted>
  <dcterms:created xsi:type="dcterms:W3CDTF">2021-03-30T08:42:00Z</dcterms:created>
  <dcterms:modified xsi:type="dcterms:W3CDTF">2023-04-25T08:26:00Z</dcterms:modified>
</cp:coreProperties>
</file>